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556A325" w:rsidR="00840DEF" w:rsidRDefault="00581429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6B7D0DB6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t>МИНОБРНАУКИ РОССИИ</w:t>
      </w:r>
    </w:p>
    <w:p w14:paraId="007BBF68" w14:textId="61AE433F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3C5B3CE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33AF2A58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416CD6AF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1DB57A38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3D6334F0" w:rsidR="00840DEF" w:rsidRDefault="00840DEF" w:rsidP="009D343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EE1BF9">
        <w:rPr>
          <w:rFonts w:ascii="Times New Roman" w:hAnsi="Times New Roman"/>
          <w:sz w:val="28"/>
          <w:szCs w:val="28"/>
        </w:rPr>
        <w:t>прикладной математики</w:t>
      </w:r>
    </w:p>
    <w:p w14:paraId="11AF60D0" w14:textId="532452D5" w:rsidR="00840DEF" w:rsidRPr="009D3436" w:rsidRDefault="00EE1B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бораторная №</w:t>
      </w:r>
      <w:r w:rsidR="009D3436">
        <w:rPr>
          <w:rFonts w:ascii="Times New Roman" w:hAnsi="Times New Roman"/>
          <w:sz w:val="28"/>
          <w:szCs w:val="28"/>
          <w:lang w:val="en-US"/>
        </w:rPr>
        <w:t>5</w:t>
      </w:r>
    </w:p>
    <w:p w14:paraId="2D335837" w14:textId="77777777" w:rsidR="00E414C9" w:rsidRPr="00E414C9" w:rsidRDefault="00E414C9" w:rsidP="00E414C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6FA72B65" w14:textId="07EDCD8C" w:rsidR="00840DEF" w:rsidRDefault="00EE1BF9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00A2AB5D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E1BF9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BB44456" w:rsidR="00840DEF" w:rsidRDefault="00EE1BF9" w:rsidP="00EE1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3559664" w:rsidR="00840DEF" w:rsidRDefault="00840DEF" w:rsidP="00476EDA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476EDA">
        <w:rPr>
          <w:rFonts w:ascii="Times New Roman" w:hAnsi="Times New Roman"/>
        </w:rPr>
        <w:t xml:space="preserve">         </w:t>
      </w:r>
      <w:r w:rsidR="001326BF">
        <w:rPr>
          <w:rFonts w:ascii="Times New Roman" w:hAnsi="Times New Roman"/>
        </w:rPr>
        <w:t xml:space="preserve"> </w:t>
      </w:r>
      <w:r w:rsidR="00476EDA">
        <w:rPr>
          <w:rFonts w:ascii="Times New Roman" w:hAnsi="Times New Roman"/>
          <w:lang w:val="en-US"/>
        </w:rPr>
        <w:t>C</w:t>
      </w:r>
      <w:r w:rsidR="00476EDA">
        <w:rPr>
          <w:rFonts w:ascii="Times New Roman" w:hAnsi="Times New Roman"/>
        </w:rPr>
        <w:t>тепаненко М.А.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8F0891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EE1BF9">
        <w:rPr>
          <w:rFonts w:ascii="Times New Roman" w:hAnsi="Times New Roman"/>
        </w:rPr>
        <w:t xml:space="preserve">           Пермяков М.С.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A74B2FE" w:rsidR="00840DEF" w:rsidRPr="00EE1BF9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E1BF9">
        <w:rPr>
          <w:rFonts w:ascii="Times New Roman" w:hAnsi="Times New Roman"/>
          <w:color w:val="7F7F7F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E1BF9" w:rsidRPr="00EE1BF9">
        <w:rPr>
          <w:rFonts w:ascii="Times New Roman" w:hAnsi="Times New Roman"/>
          <w:sz w:val="24"/>
          <w:szCs w:val="24"/>
        </w:rPr>
        <w:t>22-ПМ-1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E701496" w14:textId="5D975E1D" w:rsidR="00EE1BF9" w:rsidRPr="00815D8C" w:rsidRDefault="00840DEF" w:rsidP="00815D8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p w14:paraId="370FBF4D" w14:textId="1086F6BD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4B47DEA" w14:textId="3B4F37E6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CA59B9" w14:textId="77777777" w:rsidR="009D3436" w:rsidRDefault="009D3436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204DBD" w14:textId="77777777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671C84" w14:textId="77777777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7E28D9A" w14:textId="0201032D" w:rsidR="00E414C9" w:rsidRPr="009D3436" w:rsidRDefault="00815D8C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Лабораторная работа №</w:t>
      </w:r>
      <w:r w:rsidR="009D3436" w:rsidRPr="009D34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</w:p>
    <w:p w14:paraId="6DE7B812" w14:textId="1521809C" w:rsidR="00FF4DD6" w:rsidRPr="009D3436" w:rsidRDefault="00FF4DD6" w:rsidP="00FF4DD6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Цель работы:</w:t>
      </w:r>
      <w:r w:rsidR="0053439F" w:rsidRPr="005343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D3436">
        <w:rPr>
          <w:rFonts w:ascii="Arial" w:eastAsia="Times New Roman" w:hAnsi="Arial" w:cs="Arial"/>
          <w:b/>
          <w:sz w:val="24"/>
          <w:szCs w:val="24"/>
          <w:lang w:eastAsia="ru-RU"/>
        </w:rPr>
        <w:t>освоить системы контроля версий.</w:t>
      </w:r>
    </w:p>
    <w:p w14:paraId="3CB5C9AE" w14:textId="1138F448" w:rsidR="00513B70" w:rsidRDefault="004A386B" w:rsidP="00581429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од работы: </w:t>
      </w:r>
    </w:p>
    <w:p w14:paraId="0DF18BB3" w14:textId="27F4DC42" w:rsidR="004A386B" w:rsidRDefault="004A386B" w:rsidP="004A386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онируем репозиторий </w:t>
      </w:r>
    </w:p>
    <w:p w14:paraId="188ED21D" w14:textId="533BEE93" w:rsidR="004A386B" w:rsidRPr="004A386B" w:rsidRDefault="004A386B" w:rsidP="004A386B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A386B">
        <w:rPr>
          <w:rFonts w:ascii="Arial" w:eastAsia="Times New Roman" w:hAnsi="Arial" w:cs="Arial"/>
          <w:bCs/>
          <w:sz w:val="24"/>
          <w:szCs w:val="24"/>
          <w:lang w:eastAsia="ru-RU"/>
        </w:rPr>
        <w:drawing>
          <wp:inline distT="0" distB="0" distL="0" distR="0" wp14:anchorId="3D3C536C" wp14:editId="6A66927E">
            <wp:extent cx="6645910" cy="13195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A56C" w14:textId="51B7678E" w:rsidR="004A386B" w:rsidRDefault="00326ECE" w:rsidP="004A386B">
      <w:pPr>
        <w:pStyle w:val="a7"/>
        <w:numPr>
          <w:ilvl w:val="0"/>
          <w:numId w:val="10"/>
        </w:numPr>
        <w:spacing w:after="160" w:line="259" w:lineRule="auto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Т.к. папки </w:t>
      </w:r>
      <w:r>
        <w:rPr>
          <w:rFonts w:ascii="Arial" w:hAnsi="Arial" w:cs="Arial"/>
          <w:kern w:val="32"/>
          <w:sz w:val="24"/>
          <w:szCs w:val="24"/>
          <w:lang w:val="en-US"/>
        </w:rPr>
        <w:t>lr</w:t>
      </w:r>
      <w:r w:rsidRPr="00326ECE">
        <w:rPr>
          <w:rFonts w:ascii="Arial" w:hAnsi="Arial" w:cs="Arial"/>
          <w:kern w:val="32"/>
          <w:sz w:val="24"/>
          <w:szCs w:val="24"/>
        </w:rPr>
        <w:t>1</w:t>
      </w:r>
      <w:r>
        <w:rPr>
          <w:rFonts w:ascii="Arial" w:hAnsi="Arial" w:cs="Arial"/>
          <w:kern w:val="32"/>
          <w:sz w:val="24"/>
          <w:szCs w:val="24"/>
        </w:rPr>
        <w:t>.</w:t>
      </w:r>
      <w:r w:rsidRPr="00326ECE">
        <w:rPr>
          <w:rFonts w:ascii="Arial" w:hAnsi="Arial" w:cs="Arial"/>
          <w:kern w:val="32"/>
          <w:sz w:val="24"/>
          <w:szCs w:val="24"/>
        </w:rPr>
        <w:t>..</w:t>
      </w:r>
      <w:r>
        <w:rPr>
          <w:rFonts w:ascii="Arial" w:hAnsi="Arial" w:cs="Arial"/>
          <w:kern w:val="32"/>
          <w:sz w:val="24"/>
          <w:szCs w:val="24"/>
          <w:lang w:val="en-US"/>
        </w:rPr>
        <w:t>lr</w:t>
      </w:r>
      <w:r w:rsidRPr="00326ECE">
        <w:rPr>
          <w:rFonts w:ascii="Arial" w:hAnsi="Arial" w:cs="Arial"/>
          <w:kern w:val="32"/>
          <w:sz w:val="24"/>
          <w:szCs w:val="24"/>
        </w:rPr>
        <w:t xml:space="preserve">5 </w:t>
      </w:r>
      <w:r>
        <w:rPr>
          <w:rFonts w:ascii="Arial" w:hAnsi="Arial" w:cs="Arial"/>
          <w:kern w:val="32"/>
          <w:sz w:val="24"/>
          <w:szCs w:val="24"/>
        </w:rPr>
        <w:t>уже существуют, создавать их не буд</w:t>
      </w:r>
      <w:r w:rsidR="00F07306">
        <w:rPr>
          <w:rFonts w:ascii="Arial" w:hAnsi="Arial" w:cs="Arial"/>
          <w:kern w:val="32"/>
          <w:sz w:val="24"/>
          <w:szCs w:val="24"/>
        </w:rPr>
        <w:t>ем, просто перенесем туда файлы.</w:t>
      </w:r>
    </w:p>
    <w:p w14:paraId="2D30CFCA" w14:textId="1D7EBBCF" w:rsidR="00185173" w:rsidRPr="00185173" w:rsidRDefault="00185173" w:rsidP="00185173">
      <w:pPr>
        <w:spacing w:after="160" w:line="259" w:lineRule="auto"/>
        <w:rPr>
          <w:rFonts w:ascii="Arial" w:hAnsi="Arial" w:cs="Arial"/>
          <w:kern w:val="32"/>
          <w:sz w:val="24"/>
          <w:szCs w:val="24"/>
        </w:rPr>
      </w:pPr>
      <w:r w:rsidRPr="00185173">
        <w:rPr>
          <w:rFonts w:ascii="Arial" w:hAnsi="Arial" w:cs="Arial"/>
          <w:kern w:val="32"/>
          <w:sz w:val="24"/>
          <w:szCs w:val="24"/>
        </w:rPr>
        <w:drawing>
          <wp:inline distT="0" distB="0" distL="0" distR="0" wp14:anchorId="21F7B610" wp14:editId="3279DCAF">
            <wp:extent cx="667512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605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F4F" w14:textId="28FE56DC" w:rsidR="002C57ED" w:rsidRPr="002C57ED" w:rsidRDefault="002C57ED" w:rsidP="002C57ED">
      <w:p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 w:rsidRPr="002C57ED">
        <w:rPr>
          <w:rFonts w:ascii="Arial" w:hAnsi="Arial" w:cs="Arial"/>
          <w:kern w:val="32"/>
          <w:sz w:val="24"/>
          <w:szCs w:val="24"/>
          <w:lang w:val="en-US"/>
        </w:rPr>
        <w:drawing>
          <wp:inline distT="0" distB="0" distL="0" distR="0" wp14:anchorId="4056FA55" wp14:editId="41395262">
            <wp:extent cx="6697980" cy="20002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89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0FA0" w14:textId="5EEAD304" w:rsidR="00185173" w:rsidRPr="002C57ED" w:rsidRDefault="00185173" w:rsidP="00185173">
      <w:pPr>
        <w:pStyle w:val="a7"/>
        <w:numPr>
          <w:ilvl w:val="0"/>
          <w:numId w:val="10"/>
        </w:num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>
        <w:rPr>
          <w:rFonts w:ascii="Arial" w:hAnsi="Arial" w:cs="Arial"/>
          <w:kern w:val="32"/>
          <w:sz w:val="24"/>
          <w:szCs w:val="24"/>
        </w:rPr>
        <w:t>Закоммитим</w:t>
      </w:r>
      <w:r w:rsidR="00FD069F">
        <w:rPr>
          <w:rFonts w:ascii="Arial" w:hAnsi="Arial" w:cs="Arial"/>
          <w:kern w:val="32"/>
          <w:sz w:val="24"/>
          <w:szCs w:val="24"/>
        </w:rPr>
        <w:t>.</w:t>
      </w:r>
    </w:p>
    <w:p w14:paraId="3D53C681" w14:textId="5A4CC65A" w:rsidR="002C57ED" w:rsidRPr="002C57ED" w:rsidRDefault="00B2501E" w:rsidP="002C57ED">
      <w:p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 w:rsidRPr="00B2501E">
        <w:rPr>
          <w:rFonts w:ascii="Arial" w:hAnsi="Arial" w:cs="Arial"/>
          <w:kern w:val="32"/>
          <w:sz w:val="24"/>
          <w:szCs w:val="24"/>
          <w:lang w:val="en-US"/>
        </w:rPr>
        <w:drawing>
          <wp:inline distT="0" distB="0" distL="0" distR="0" wp14:anchorId="4E6241B0" wp14:editId="2AC4A558">
            <wp:extent cx="6645910" cy="10902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4803" w14:textId="54D1A78E" w:rsidR="003F36FD" w:rsidRDefault="003F36FD" w:rsidP="003F36FD">
      <w:pPr>
        <w:pStyle w:val="a7"/>
        <w:numPr>
          <w:ilvl w:val="0"/>
          <w:numId w:val="10"/>
        </w:num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>
        <w:rPr>
          <w:rFonts w:ascii="Arial" w:hAnsi="Arial" w:cs="Arial"/>
          <w:kern w:val="32"/>
          <w:sz w:val="24"/>
          <w:szCs w:val="24"/>
        </w:rPr>
        <w:lastRenderedPageBreak/>
        <w:t>Запушим.</w:t>
      </w:r>
    </w:p>
    <w:p w14:paraId="01C8FDD8" w14:textId="17458B50" w:rsidR="003F36FD" w:rsidRPr="003F36FD" w:rsidRDefault="003F36FD" w:rsidP="003F36FD">
      <w:p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 w:rsidRPr="003F36FD">
        <w:rPr>
          <w:rFonts w:ascii="Arial" w:hAnsi="Arial" w:cs="Arial"/>
          <w:kern w:val="32"/>
          <w:sz w:val="24"/>
          <w:szCs w:val="24"/>
          <w:lang w:val="en-US"/>
        </w:rPr>
        <w:drawing>
          <wp:inline distT="0" distB="0" distL="0" distR="0" wp14:anchorId="61FE4677" wp14:editId="72E22B3A">
            <wp:extent cx="6582694" cy="221010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18D" w14:textId="1072D93B" w:rsidR="001E78F2" w:rsidRPr="000779D5" w:rsidRDefault="00E174E4" w:rsidP="00FE1B1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Вывод:</w:t>
      </w:r>
      <w:bookmarkEnd w:id="0"/>
      <w:r w:rsidR="002822D9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0779D5">
        <w:rPr>
          <w:rFonts w:ascii="Arial" w:hAnsi="Arial" w:cs="Arial"/>
          <w:b/>
          <w:bCs/>
          <w:kern w:val="32"/>
          <w:sz w:val="24"/>
          <w:szCs w:val="24"/>
        </w:rPr>
        <w:t>я научился использовать систему контроля версий.</w:t>
      </w:r>
    </w:p>
    <w:p w14:paraId="207CB96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A1C2BD4" w14:textId="58F541CB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35547204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3F26DA06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E414C9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FD70" w14:textId="77777777" w:rsidR="006B778F" w:rsidRDefault="006B778F" w:rsidP="0093164B">
      <w:pPr>
        <w:spacing w:after="0" w:line="240" w:lineRule="auto"/>
      </w:pPr>
      <w:r>
        <w:separator/>
      </w:r>
    </w:p>
  </w:endnote>
  <w:endnote w:type="continuationSeparator" w:id="0">
    <w:p w14:paraId="0427F7C0" w14:textId="77777777" w:rsidR="006B778F" w:rsidRDefault="006B778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1D7B" w14:textId="77777777" w:rsidR="006B778F" w:rsidRDefault="006B778F" w:rsidP="0093164B">
      <w:pPr>
        <w:spacing w:after="0" w:line="240" w:lineRule="auto"/>
      </w:pPr>
      <w:r>
        <w:separator/>
      </w:r>
    </w:p>
  </w:footnote>
  <w:footnote w:type="continuationSeparator" w:id="0">
    <w:p w14:paraId="2BB54BC8" w14:textId="77777777" w:rsidR="006B778F" w:rsidRDefault="006B778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36"/>
    <w:multiLevelType w:val="hybridMultilevel"/>
    <w:tmpl w:val="D194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16B"/>
    <w:multiLevelType w:val="hybridMultilevel"/>
    <w:tmpl w:val="2EB642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D0D0B57"/>
    <w:multiLevelType w:val="hybridMultilevel"/>
    <w:tmpl w:val="94224498"/>
    <w:lvl w:ilvl="0" w:tplc="C72C9A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D47"/>
    <w:multiLevelType w:val="hybridMultilevel"/>
    <w:tmpl w:val="AFDE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38D7F5A"/>
    <w:multiLevelType w:val="hybridMultilevel"/>
    <w:tmpl w:val="D02004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707CF8"/>
    <w:multiLevelType w:val="hybridMultilevel"/>
    <w:tmpl w:val="0EA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26BC"/>
    <w:multiLevelType w:val="hybridMultilevel"/>
    <w:tmpl w:val="1A546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779D5"/>
    <w:rsid w:val="001326BF"/>
    <w:rsid w:val="00185173"/>
    <w:rsid w:val="001B6EA0"/>
    <w:rsid w:val="001D1ACA"/>
    <w:rsid w:val="001E78F2"/>
    <w:rsid w:val="001F6BB3"/>
    <w:rsid w:val="002822D9"/>
    <w:rsid w:val="002C35FA"/>
    <w:rsid w:val="002C57ED"/>
    <w:rsid w:val="00326ECE"/>
    <w:rsid w:val="0035797D"/>
    <w:rsid w:val="003F36FD"/>
    <w:rsid w:val="00476EDA"/>
    <w:rsid w:val="00497AE0"/>
    <w:rsid w:val="004A386B"/>
    <w:rsid w:val="004B4F25"/>
    <w:rsid w:val="004D4B31"/>
    <w:rsid w:val="004D7615"/>
    <w:rsid w:val="00513B70"/>
    <w:rsid w:val="00526F0B"/>
    <w:rsid w:val="005335E6"/>
    <w:rsid w:val="0053439F"/>
    <w:rsid w:val="00581429"/>
    <w:rsid w:val="005C00BE"/>
    <w:rsid w:val="0066293E"/>
    <w:rsid w:val="0066766D"/>
    <w:rsid w:val="006A620E"/>
    <w:rsid w:val="006B778F"/>
    <w:rsid w:val="006F2388"/>
    <w:rsid w:val="007459CA"/>
    <w:rsid w:val="00777DDC"/>
    <w:rsid w:val="007B4EBA"/>
    <w:rsid w:val="00815D8C"/>
    <w:rsid w:val="00840DEF"/>
    <w:rsid w:val="00842310"/>
    <w:rsid w:val="0089078E"/>
    <w:rsid w:val="00894F91"/>
    <w:rsid w:val="008F3E83"/>
    <w:rsid w:val="00914707"/>
    <w:rsid w:val="0093164B"/>
    <w:rsid w:val="009D3436"/>
    <w:rsid w:val="009D55E4"/>
    <w:rsid w:val="00A15F12"/>
    <w:rsid w:val="00A94917"/>
    <w:rsid w:val="00AA1162"/>
    <w:rsid w:val="00B01BD3"/>
    <w:rsid w:val="00B2501E"/>
    <w:rsid w:val="00B6185C"/>
    <w:rsid w:val="00B81FBC"/>
    <w:rsid w:val="00BD4283"/>
    <w:rsid w:val="00C058FF"/>
    <w:rsid w:val="00C106D8"/>
    <w:rsid w:val="00D05B53"/>
    <w:rsid w:val="00E174E4"/>
    <w:rsid w:val="00E414C9"/>
    <w:rsid w:val="00EA1B3C"/>
    <w:rsid w:val="00EB269F"/>
    <w:rsid w:val="00EE1BF9"/>
    <w:rsid w:val="00F07306"/>
    <w:rsid w:val="00F179DC"/>
    <w:rsid w:val="00F53B60"/>
    <w:rsid w:val="00F808BC"/>
    <w:rsid w:val="00F90AE6"/>
    <w:rsid w:val="00FB22FF"/>
    <w:rsid w:val="00FD069F"/>
    <w:rsid w:val="00FE1B19"/>
    <w:rsid w:val="00FF098A"/>
    <w:rsid w:val="00FF302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ксим Пермяков</cp:lastModifiedBy>
  <cp:revision>23</cp:revision>
  <dcterms:created xsi:type="dcterms:W3CDTF">2022-09-12T13:52:00Z</dcterms:created>
  <dcterms:modified xsi:type="dcterms:W3CDTF">2022-11-16T12:25:00Z</dcterms:modified>
</cp:coreProperties>
</file>